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A9ADDC1" w14:textId="2FF67ED0" w:rsidR="009567E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.</w:t>
      </w:r>
      <w:r w:rsidR="00C55D3B">
        <w:rPr>
          <w:rFonts w:ascii="Times New Roman" w:hAnsi="Times New Roman"/>
          <w:b/>
          <w:bCs/>
          <w:color w:val="000000"/>
          <w:sz w:val="52"/>
          <w:szCs w:val="52"/>
        </w:rPr>
        <w:t>SSA</w:t>
      </w:r>
      <w:r w:rsidR="008B0675">
        <w:rPr>
          <w:rFonts w:ascii="Times New Roman" w:hAnsi="Times New Roman"/>
          <w:b/>
          <w:bCs/>
          <w:color w:val="000000"/>
          <w:sz w:val="52"/>
          <w:szCs w:val="52"/>
        </w:rPr>
        <w:t xml:space="preserve"> </w:t>
      </w:r>
      <w:r w:rsidR="00FC1469">
        <w:rPr>
          <w:rFonts w:ascii="Times New Roman" w:hAnsi="Times New Roman"/>
          <w:b/>
          <w:bCs/>
          <w:color w:val="000000"/>
          <w:sz w:val="52"/>
          <w:szCs w:val="52"/>
        </w:rPr>
        <w:t>CATANI</w:t>
      </w:r>
    </w:p>
    <w:p w14:paraId="60AEA554" w14:textId="3395632E" w:rsidR="004A6A2C" w:rsidRDefault="004A6A2C" w:rsidP="00FC332A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</w:t>
      </w:r>
      <w:r w:rsidR="007D55C8">
        <w:rPr>
          <w:rFonts w:ascii="Times New Roman" w:hAnsi="Times New Roman"/>
          <w:b/>
          <w:bCs/>
          <w:color w:val="000000"/>
          <w:sz w:val="52"/>
          <w:szCs w:val="52"/>
        </w:rPr>
        <w:t>8</w:t>
      </w:r>
      <w:r w:rsidR="00EA000C">
        <w:rPr>
          <w:rFonts w:ascii="Times New Roman" w:hAnsi="Times New Roman"/>
          <w:b/>
          <w:bCs/>
          <w:color w:val="000000"/>
          <w:sz w:val="52"/>
          <w:szCs w:val="52"/>
        </w:rPr>
        <w:t>/</w:t>
      </w:r>
      <w:r w:rsidR="00B768C8">
        <w:rPr>
          <w:rFonts w:ascii="Times New Roman" w:hAnsi="Times New Roman"/>
          <w:b/>
          <w:bCs/>
          <w:color w:val="000000"/>
          <w:sz w:val="52"/>
          <w:szCs w:val="52"/>
        </w:rPr>
        <w:t>0</w:t>
      </w:r>
      <w:r>
        <w:rPr>
          <w:rFonts w:ascii="Times New Roman" w:hAnsi="Times New Roman"/>
          <w:b/>
          <w:bCs/>
          <w:color w:val="000000"/>
          <w:sz w:val="52"/>
          <w:szCs w:val="52"/>
        </w:rPr>
        <w:t>9</w:t>
      </w:r>
      <w:r w:rsidR="00AF5D7A">
        <w:rPr>
          <w:rFonts w:ascii="Times New Roman" w:hAnsi="Times New Roman"/>
          <w:b/>
          <w:bCs/>
          <w:color w:val="000000"/>
          <w:sz w:val="52"/>
          <w:szCs w:val="52"/>
        </w:rPr>
        <w:t>/202</w:t>
      </w:r>
      <w:r w:rsidR="00B768C8">
        <w:rPr>
          <w:rFonts w:ascii="Times New Roman" w:hAnsi="Times New Roman"/>
          <w:b/>
          <w:bCs/>
          <w:color w:val="000000"/>
          <w:sz w:val="52"/>
          <w:szCs w:val="52"/>
        </w:rPr>
        <w:t>3</w:t>
      </w: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7"/>
        <w:gridCol w:w="2268"/>
        <w:gridCol w:w="4110"/>
        <w:gridCol w:w="913"/>
      </w:tblGrid>
      <w:tr w:rsidR="00FC332A" w14:paraId="394405A8" w14:textId="77777777" w:rsidTr="00FC332A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3D83311" w14:textId="77777777" w:rsidR="00FC332A" w:rsidRDefault="00FC332A" w:rsidP="00127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82C0212" w14:textId="77777777" w:rsidR="00FC332A" w:rsidRDefault="00FC332A" w:rsidP="00127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B583FC8" w14:textId="77777777" w:rsidR="00FC332A" w:rsidRDefault="00FC332A" w:rsidP="00127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393D44A" w14:textId="77777777" w:rsidR="00FC332A" w:rsidRDefault="00FC332A" w:rsidP="00127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Ora</w:t>
            </w:r>
          </w:p>
        </w:tc>
      </w:tr>
      <w:tr w:rsidR="00FC332A" w14:paraId="4B0FDEC7" w14:textId="77777777" w:rsidTr="00FC332A">
        <w:trPr>
          <w:trHeight w:val="899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9D1A8" w14:textId="77777777" w:rsidR="00FC332A" w:rsidRPr="00FC332A" w:rsidRDefault="00FC332A" w:rsidP="00FC332A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CC26C" w14:textId="77777777" w:rsidR="00FC332A" w:rsidRPr="00FC332A" w:rsidRDefault="00FC332A" w:rsidP="00127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C332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C3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332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C332A">
              <w:rPr>
                <w:rFonts w:ascii="Times New Roman" w:hAnsi="Times New Roman"/>
                <w:color w:val="000000"/>
                <w:sz w:val="24"/>
                <w:szCs w:val="24"/>
              </w:rPr>
              <w:t>2018/003253- GIP:N2021/001505- DIB:N2022/00084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3B59F" w14:textId="77777777" w:rsidR="00FC332A" w:rsidRPr="00FC332A" w:rsidRDefault="00FC332A" w:rsidP="00127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B7F50" w14:textId="77777777" w:rsidR="00FC332A" w:rsidRPr="00FC332A" w:rsidRDefault="00FC332A" w:rsidP="00127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C3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50</w:t>
            </w:r>
          </w:p>
        </w:tc>
      </w:tr>
      <w:tr w:rsidR="00FC332A" w14:paraId="5DC59C47" w14:textId="77777777" w:rsidTr="00FC332A">
        <w:trPr>
          <w:trHeight w:val="558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5B8DC" w14:textId="77777777" w:rsidR="00FC332A" w:rsidRPr="00FC332A" w:rsidRDefault="00FC332A" w:rsidP="00FC332A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54E5C" w14:textId="77777777" w:rsidR="00FC332A" w:rsidRPr="00FC332A" w:rsidRDefault="00FC332A" w:rsidP="00FC3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332A">
              <w:rPr>
                <w:rFonts w:ascii="Times New Roman" w:hAnsi="Times New Roman"/>
                <w:sz w:val="24"/>
                <w:szCs w:val="24"/>
              </w:rPr>
              <w:t>PM:N</w:t>
            </w:r>
            <w:proofErr w:type="gramEnd"/>
            <w:r w:rsidRPr="00FC332A">
              <w:rPr>
                <w:rFonts w:ascii="Times New Roman" w:hAnsi="Times New Roman"/>
                <w:sz w:val="24"/>
                <w:szCs w:val="24"/>
              </w:rPr>
              <w:t>2022/303</w:t>
            </w:r>
          </w:p>
          <w:p w14:paraId="23F1A0D9" w14:textId="3C0C03D4" w:rsidR="00FC332A" w:rsidRPr="00FC332A" w:rsidRDefault="00FC332A" w:rsidP="00FC3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proofErr w:type="gramStart"/>
            <w:r w:rsidRPr="00FC332A">
              <w:rPr>
                <w:rFonts w:ascii="Times New Roman" w:hAnsi="Times New Roman"/>
                <w:sz w:val="24"/>
                <w:szCs w:val="24"/>
              </w:rPr>
              <w:t>APP.G.D.P.:N</w:t>
            </w:r>
            <w:proofErr w:type="gramEnd"/>
            <w:r w:rsidRPr="00FC332A">
              <w:rPr>
                <w:rFonts w:ascii="Times New Roman" w:hAnsi="Times New Roman"/>
                <w:sz w:val="24"/>
                <w:szCs w:val="24"/>
              </w:rPr>
              <w:t>2023/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45EE8" w14:textId="5A1C1221" w:rsidR="00FC332A" w:rsidRPr="00FC332A" w:rsidRDefault="00FC332A" w:rsidP="00FC3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994FE" w14:textId="73843FED" w:rsidR="00FC332A" w:rsidRPr="00FC332A" w:rsidRDefault="00FC332A" w:rsidP="00FC3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332A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FC332A" w14:paraId="591C47C3" w14:textId="77777777" w:rsidTr="00FC332A">
        <w:trPr>
          <w:trHeight w:val="584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25368" w14:textId="77777777" w:rsidR="00FC332A" w:rsidRPr="00FC332A" w:rsidRDefault="00FC332A" w:rsidP="00FC332A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691D4" w14:textId="77777777" w:rsidR="00FC332A" w:rsidRPr="00FC332A" w:rsidRDefault="00FC332A" w:rsidP="00FC3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C332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C3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332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C332A">
              <w:rPr>
                <w:rFonts w:ascii="Times New Roman" w:hAnsi="Times New Roman"/>
                <w:color w:val="000000"/>
                <w:sz w:val="24"/>
                <w:szCs w:val="24"/>
              </w:rPr>
              <w:t>2019/010661-  DIB:N2021/00238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AB9B6" w14:textId="77777777" w:rsidR="00FC332A" w:rsidRPr="00FC332A" w:rsidRDefault="00FC332A" w:rsidP="00FC3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357CE" w14:textId="77777777" w:rsidR="00FC332A" w:rsidRPr="00FC332A" w:rsidRDefault="00FC332A" w:rsidP="00FC3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C3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C332A" w14:paraId="46916B95" w14:textId="77777777" w:rsidTr="00FC332A">
        <w:trPr>
          <w:trHeight w:val="693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9DA15" w14:textId="77777777" w:rsidR="00FC332A" w:rsidRPr="00FC332A" w:rsidRDefault="00FC332A" w:rsidP="00FC332A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03418" w14:textId="77777777" w:rsidR="00FC332A" w:rsidRPr="00FC332A" w:rsidRDefault="00FC332A" w:rsidP="00FC3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C332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C3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332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C332A">
              <w:rPr>
                <w:rFonts w:ascii="Times New Roman" w:hAnsi="Times New Roman"/>
                <w:color w:val="000000"/>
                <w:sz w:val="24"/>
                <w:szCs w:val="24"/>
              </w:rPr>
              <w:t>2020/009605-  DIB:N2023/00050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97644" w14:textId="77777777" w:rsidR="00FC332A" w:rsidRPr="00FC332A" w:rsidRDefault="00FC332A" w:rsidP="00FC3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AEA0A" w14:textId="77777777" w:rsidR="00FC332A" w:rsidRPr="00FC332A" w:rsidRDefault="00FC332A" w:rsidP="00FC3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C3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C332A" w14:paraId="0B6E2E16" w14:textId="77777777" w:rsidTr="00FC332A">
        <w:trPr>
          <w:trHeight w:val="972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906F9" w14:textId="77777777" w:rsidR="00FC332A" w:rsidRPr="00FC332A" w:rsidRDefault="00FC332A" w:rsidP="00FC332A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D621D" w14:textId="77777777" w:rsidR="00FC332A" w:rsidRPr="00FC332A" w:rsidRDefault="00FC332A" w:rsidP="00FC3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C332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C3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332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C332A">
              <w:rPr>
                <w:rFonts w:ascii="Times New Roman" w:hAnsi="Times New Roman"/>
                <w:color w:val="000000"/>
                <w:sz w:val="24"/>
                <w:szCs w:val="24"/>
              </w:rPr>
              <w:t>2020/007185- GIP:N2021/003044- DIB:N2021/00278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B2C39" w14:textId="77777777" w:rsidR="00FC332A" w:rsidRPr="00FC332A" w:rsidRDefault="00FC332A" w:rsidP="00FC3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C5FA6" w14:textId="77777777" w:rsidR="00FC332A" w:rsidRPr="00FC332A" w:rsidRDefault="00FC332A" w:rsidP="00FC3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C3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FC332A" w14:paraId="6257271A" w14:textId="77777777" w:rsidTr="00FC332A">
        <w:trPr>
          <w:trHeight w:val="112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AC01C" w14:textId="77777777" w:rsidR="00FC332A" w:rsidRPr="00FC332A" w:rsidRDefault="00FC332A" w:rsidP="00FC332A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8BBE6" w14:textId="77777777" w:rsidR="00FC332A" w:rsidRPr="00FC332A" w:rsidRDefault="00FC332A" w:rsidP="00FC3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C332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C3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332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C332A">
              <w:rPr>
                <w:rFonts w:ascii="Times New Roman" w:hAnsi="Times New Roman"/>
                <w:color w:val="000000"/>
                <w:sz w:val="24"/>
                <w:szCs w:val="24"/>
              </w:rPr>
              <w:t>2020/009808- GIP:N2021/003183- DIB:N2022/00113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013F0" w14:textId="77777777" w:rsidR="00FC332A" w:rsidRPr="00FC332A" w:rsidRDefault="00FC332A" w:rsidP="00FC3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99BB4" w14:textId="77777777" w:rsidR="00FC332A" w:rsidRPr="00FC332A" w:rsidRDefault="00FC332A" w:rsidP="00FC3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C3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FC332A" w14:paraId="71B35652" w14:textId="77777777" w:rsidTr="00FC332A">
        <w:trPr>
          <w:trHeight w:val="825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3F1B4" w14:textId="77777777" w:rsidR="00FC332A" w:rsidRPr="00FC332A" w:rsidRDefault="00FC332A" w:rsidP="00FC332A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C5764" w14:textId="77777777" w:rsidR="00FC332A" w:rsidRPr="00FC332A" w:rsidRDefault="00FC332A" w:rsidP="00FC3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C332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C3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332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C332A">
              <w:rPr>
                <w:rFonts w:ascii="Times New Roman" w:hAnsi="Times New Roman"/>
                <w:color w:val="000000"/>
                <w:sz w:val="24"/>
                <w:szCs w:val="24"/>
              </w:rPr>
              <w:t>2020/008542- GIP:N2021/002713- DIB:N2022/00137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7DB1A" w14:textId="77777777" w:rsidR="00FC332A" w:rsidRPr="00FC332A" w:rsidRDefault="00FC332A" w:rsidP="00FC3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D3CD3" w14:textId="77777777" w:rsidR="00FC332A" w:rsidRPr="00FC332A" w:rsidRDefault="00FC332A" w:rsidP="00FC3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C3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FC332A" w14:paraId="27C5B775" w14:textId="77777777" w:rsidTr="00FC332A">
        <w:trPr>
          <w:trHeight w:val="588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388BF" w14:textId="77777777" w:rsidR="00FC332A" w:rsidRPr="00FC332A" w:rsidRDefault="00FC332A" w:rsidP="00FC332A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1ABBB" w14:textId="77777777" w:rsidR="00FC332A" w:rsidRPr="00FC332A" w:rsidRDefault="00FC332A" w:rsidP="00FC3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C332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C3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332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C332A">
              <w:rPr>
                <w:rFonts w:ascii="Times New Roman" w:hAnsi="Times New Roman"/>
                <w:color w:val="000000"/>
                <w:sz w:val="24"/>
                <w:szCs w:val="24"/>
              </w:rPr>
              <w:t>2019/002528-  DIB:N2021/00237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8DF7B" w14:textId="77777777" w:rsidR="00FC332A" w:rsidRPr="00FC332A" w:rsidRDefault="00FC332A" w:rsidP="00FC3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24109" w14:textId="77777777" w:rsidR="00FC332A" w:rsidRPr="00FC332A" w:rsidRDefault="00FC332A" w:rsidP="00FC3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C3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FC332A" w14:paraId="081C282B" w14:textId="77777777" w:rsidTr="00FC332A">
        <w:trPr>
          <w:trHeight w:val="976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BDE64" w14:textId="77777777" w:rsidR="00FC332A" w:rsidRPr="00FC332A" w:rsidRDefault="00FC332A" w:rsidP="00FC332A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F88D5" w14:textId="77777777" w:rsidR="00FC332A" w:rsidRPr="00FC332A" w:rsidRDefault="00FC332A" w:rsidP="00FC3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C332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C3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332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C332A">
              <w:rPr>
                <w:rFonts w:ascii="Times New Roman" w:hAnsi="Times New Roman"/>
                <w:color w:val="000000"/>
                <w:sz w:val="24"/>
                <w:szCs w:val="24"/>
              </w:rPr>
              <w:t>2019/007951- GIP:N2020/003514- DIB:N2022/00011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9B128" w14:textId="77777777" w:rsidR="00FC332A" w:rsidRPr="00FC332A" w:rsidRDefault="00FC332A" w:rsidP="00FC3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E32B4" w14:textId="77777777" w:rsidR="00FC332A" w:rsidRPr="00FC332A" w:rsidRDefault="00FC332A" w:rsidP="00FC3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C3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FC332A" w14:paraId="4567CB83" w14:textId="77777777" w:rsidTr="00FC332A">
        <w:trPr>
          <w:trHeight w:val="982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DA801" w14:textId="77777777" w:rsidR="00FC332A" w:rsidRPr="00FC332A" w:rsidRDefault="00FC332A" w:rsidP="00FC332A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2F28C" w14:textId="77777777" w:rsidR="00FC332A" w:rsidRPr="00FC332A" w:rsidRDefault="00FC332A" w:rsidP="00FC3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C332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C3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332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C332A">
              <w:rPr>
                <w:rFonts w:ascii="Times New Roman" w:hAnsi="Times New Roman"/>
                <w:color w:val="000000"/>
                <w:sz w:val="24"/>
                <w:szCs w:val="24"/>
              </w:rPr>
              <w:t>2020/000025- GIP:N2020/004652- DIB:N2021/00225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2D74D" w14:textId="77777777" w:rsidR="00FC332A" w:rsidRPr="00FC332A" w:rsidRDefault="00FC332A" w:rsidP="00FC3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A7A05" w14:textId="77777777" w:rsidR="00FC332A" w:rsidRPr="00FC332A" w:rsidRDefault="00FC332A" w:rsidP="00FC3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C3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FC332A" w14:paraId="6EF94921" w14:textId="77777777" w:rsidTr="00FC332A">
        <w:trPr>
          <w:trHeight w:val="918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7352F" w14:textId="77777777" w:rsidR="00FC332A" w:rsidRPr="00FC332A" w:rsidRDefault="00FC332A" w:rsidP="00FC332A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028AF" w14:textId="77777777" w:rsidR="00FC332A" w:rsidRPr="00FC332A" w:rsidRDefault="00FC332A" w:rsidP="00FC3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C332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C3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332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C332A">
              <w:rPr>
                <w:rFonts w:ascii="Times New Roman" w:hAnsi="Times New Roman"/>
                <w:color w:val="000000"/>
                <w:sz w:val="24"/>
                <w:szCs w:val="24"/>
              </w:rPr>
              <w:t>2017/007976- GIP:N2017/005922- DIB:N2019/00036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3618F" w14:textId="77777777" w:rsidR="00FC332A" w:rsidRPr="00FC332A" w:rsidRDefault="00FC332A" w:rsidP="00FC3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260D2" w14:textId="77777777" w:rsidR="00FC332A" w:rsidRPr="00FC332A" w:rsidRDefault="00FC332A" w:rsidP="00FC3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C3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FC332A" w14:paraId="06A4DA46" w14:textId="77777777" w:rsidTr="00FC332A">
        <w:trPr>
          <w:trHeight w:val="1104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7661B" w14:textId="77777777" w:rsidR="00FC332A" w:rsidRPr="00FC332A" w:rsidRDefault="00FC332A" w:rsidP="00FC332A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50209" w14:textId="77777777" w:rsidR="00FC332A" w:rsidRPr="00FC332A" w:rsidRDefault="00FC332A" w:rsidP="00FC3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C332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C3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332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C332A">
              <w:rPr>
                <w:rFonts w:ascii="Times New Roman" w:hAnsi="Times New Roman"/>
                <w:color w:val="000000"/>
                <w:sz w:val="24"/>
                <w:szCs w:val="24"/>
              </w:rPr>
              <w:t>2017/000586- GIP:N2021/003198- DIB:N2021/00240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5B316" w14:textId="77777777" w:rsidR="00FC332A" w:rsidRPr="00FC332A" w:rsidRDefault="00FC332A" w:rsidP="00FC3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43EAA" w14:textId="77777777" w:rsidR="00FC332A" w:rsidRPr="00FC332A" w:rsidRDefault="00FC332A" w:rsidP="00FC3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C3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30</w:t>
            </w:r>
          </w:p>
        </w:tc>
      </w:tr>
      <w:tr w:rsidR="00FC332A" w14:paraId="03CF6407" w14:textId="77777777" w:rsidTr="00FC332A">
        <w:trPr>
          <w:trHeight w:val="1048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67316" w14:textId="77777777" w:rsidR="00FC332A" w:rsidRPr="00FC332A" w:rsidRDefault="00FC332A" w:rsidP="00FC332A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A1404" w14:textId="77777777" w:rsidR="00FC332A" w:rsidRPr="00FC332A" w:rsidRDefault="00FC332A" w:rsidP="00FC3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C332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C3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332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C332A">
              <w:rPr>
                <w:rFonts w:ascii="Times New Roman" w:hAnsi="Times New Roman"/>
                <w:color w:val="000000"/>
                <w:sz w:val="24"/>
                <w:szCs w:val="24"/>
              </w:rPr>
              <w:t>2016/010594-  DIB:N2020/00144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3D5BE" w14:textId="77777777" w:rsidR="00FC332A" w:rsidRPr="00FC332A" w:rsidRDefault="00FC332A" w:rsidP="00FC3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BD176" w14:textId="77777777" w:rsidR="00FC332A" w:rsidRPr="00FC332A" w:rsidRDefault="00FC332A" w:rsidP="00FC3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C3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</w:tbl>
    <w:p w14:paraId="1D843E43" w14:textId="0B3442F5" w:rsidR="00A821BB" w:rsidRPr="00FC332A" w:rsidRDefault="00FC332A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FC332A">
        <w:rPr>
          <w:rFonts w:ascii="Times New Roman" w:hAnsi="Times New Roman"/>
          <w:b/>
          <w:bCs/>
          <w:color w:val="000000"/>
          <w:sz w:val="72"/>
          <w:szCs w:val="72"/>
        </w:rPr>
        <w:t>AULA B</w:t>
      </w:r>
    </w:p>
    <w:p w14:paraId="6EF954F8" w14:textId="5139795C" w:rsidR="00FC332A" w:rsidRPr="00FC332A" w:rsidRDefault="00FC332A" w:rsidP="00FC332A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FC332A">
        <w:rPr>
          <w:rFonts w:ascii="Times New Roman" w:hAnsi="Times New Roman"/>
          <w:b/>
          <w:bCs/>
          <w:color w:val="000000"/>
          <w:sz w:val="72"/>
          <w:szCs w:val="72"/>
        </w:rPr>
        <w:t xml:space="preserve">               “ALDO FAIS”</w:t>
      </w:r>
    </w:p>
    <w:sectPr w:rsidR="00FC332A" w:rsidRPr="00FC332A" w:rsidSect="008B0675">
      <w:pgSz w:w="11906" w:h="16838"/>
      <w:pgMar w:top="426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54F74806"/>
    <w:multiLevelType w:val="hybridMultilevel"/>
    <w:tmpl w:val="9E78E57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7F9E"/>
    <w:rsid w:val="00050CED"/>
    <w:rsid w:val="00076154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30F8"/>
    <w:rsid w:val="000E7B99"/>
    <w:rsid w:val="000E7F92"/>
    <w:rsid w:val="000F2CF2"/>
    <w:rsid w:val="00102B19"/>
    <w:rsid w:val="00106085"/>
    <w:rsid w:val="00111CA4"/>
    <w:rsid w:val="00112A63"/>
    <w:rsid w:val="00115E45"/>
    <w:rsid w:val="00122EFA"/>
    <w:rsid w:val="00130C2A"/>
    <w:rsid w:val="001376B6"/>
    <w:rsid w:val="00145348"/>
    <w:rsid w:val="00151967"/>
    <w:rsid w:val="00161D67"/>
    <w:rsid w:val="00165EA2"/>
    <w:rsid w:val="00170B7D"/>
    <w:rsid w:val="00171B33"/>
    <w:rsid w:val="00191CFC"/>
    <w:rsid w:val="00193CB9"/>
    <w:rsid w:val="00195530"/>
    <w:rsid w:val="001B23BF"/>
    <w:rsid w:val="001B2568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70856"/>
    <w:rsid w:val="00272B57"/>
    <w:rsid w:val="002821C7"/>
    <w:rsid w:val="00294AEB"/>
    <w:rsid w:val="002A03B5"/>
    <w:rsid w:val="002A49B2"/>
    <w:rsid w:val="002B240A"/>
    <w:rsid w:val="002C3242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607FD"/>
    <w:rsid w:val="00461497"/>
    <w:rsid w:val="00466CC5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A6A2C"/>
    <w:rsid w:val="004B4A57"/>
    <w:rsid w:val="004C0ED8"/>
    <w:rsid w:val="004C5BF5"/>
    <w:rsid w:val="004E1A22"/>
    <w:rsid w:val="004F1661"/>
    <w:rsid w:val="004F22C5"/>
    <w:rsid w:val="00534247"/>
    <w:rsid w:val="00534FD6"/>
    <w:rsid w:val="005407F6"/>
    <w:rsid w:val="00545C94"/>
    <w:rsid w:val="00560C61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7DC4"/>
    <w:rsid w:val="0076626C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B77A4"/>
    <w:rsid w:val="007D55C8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4227"/>
    <w:rsid w:val="00851F63"/>
    <w:rsid w:val="00854C8F"/>
    <w:rsid w:val="0086704E"/>
    <w:rsid w:val="00872C9B"/>
    <w:rsid w:val="008867FD"/>
    <w:rsid w:val="00892D59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903E5A"/>
    <w:rsid w:val="009072CD"/>
    <w:rsid w:val="0092334D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504DC"/>
    <w:rsid w:val="00A5300B"/>
    <w:rsid w:val="00A534D1"/>
    <w:rsid w:val="00A64EA0"/>
    <w:rsid w:val="00A67438"/>
    <w:rsid w:val="00A71525"/>
    <w:rsid w:val="00A821BB"/>
    <w:rsid w:val="00A8243C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42E2"/>
    <w:rsid w:val="00BD6C43"/>
    <w:rsid w:val="00BE07EA"/>
    <w:rsid w:val="00BE3282"/>
    <w:rsid w:val="00BE339E"/>
    <w:rsid w:val="00BE7E33"/>
    <w:rsid w:val="00BF0527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7AFD"/>
    <w:rsid w:val="00E11333"/>
    <w:rsid w:val="00E1151E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534A2"/>
    <w:rsid w:val="00F57CB2"/>
    <w:rsid w:val="00F6222F"/>
    <w:rsid w:val="00F71542"/>
    <w:rsid w:val="00F74036"/>
    <w:rsid w:val="00F77841"/>
    <w:rsid w:val="00F85E0A"/>
    <w:rsid w:val="00F861F7"/>
    <w:rsid w:val="00F94A96"/>
    <w:rsid w:val="00FA08B8"/>
    <w:rsid w:val="00FA539D"/>
    <w:rsid w:val="00FB3506"/>
    <w:rsid w:val="00FB5924"/>
    <w:rsid w:val="00FC1469"/>
    <w:rsid w:val="00FC190D"/>
    <w:rsid w:val="00FC3059"/>
    <w:rsid w:val="00FC332A"/>
    <w:rsid w:val="00FD0C33"/>
    <w:rsid w:val="00FD32AC"/>
    <w:rsid w:val="00FD51C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Carla Boscolo Zemelo</cp:lastModifiedBy>
  <cp:revision>2</cp:revision>
  <cp:lastPrinted>2023-01-20T08:48:00Z</cp:lastPrinted>
  <dcterms:created xsi:type="dcterms:W3CDTF">2023-09-20T14:49:00Z</dcterms:created>
  <dcterms:modified xsi:type="dcterms:W3CDTF">2023-09-20T14:49:00Z</dcterms:modified>
</cp:coreProperties>
</file>